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18" w:rsidRDefault="00467218" w:rsidP="00467218">
      <w:pPr>
        <w:pStyle w:val="1"/>
      </w:pPr>
      <w:r>
        <w:t>(OTHR) О корпоративном действии "Иное событие" с ценными бумагами эмитента ООО "ВИС ФИНАНС" ИНН 4705081944 (облигация 4B02-05-00554-R-001P / ISIN RU000A107D3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  <w:gridCol w:w="3420"/>
      </w:tblGrid>
      <w:tr w:rsidR="00467218" w:rsidTr="0046721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67218" w:rsidTr="0046721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pPr>
              <w:wordWrap w:val="0"/>
            </w:pPr>
            <w:r>
              <w:t>1092710</w:t>
            </w:r>
          </w:p>
        </w:tc>
      </w:tr>
      <w:tr w:rsidR="00467218" w:rsidTr="0046721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pPr>
              <w:wordWrap w:val="0"/>
            </w:pPr>
            <w:r>
              <w:t>OTHR</w:t>
            </w:r>
          </w:p>
        </w:tc>
      </w:tr>
      <w:tr w:rsidR="00467218" w:rsidTr="0046721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pPr>
              <w:wordWrap w:val="0"/>
            </w:pPr>
            <w:r>
              <w:t>Иное событие</w:t>
            </w:r>
          </w:p>
        </w:tc>
      </w:tr>
      <w:tr w:rsidR="00467218" w:rsidTr="0046721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Статус обработ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pPr>
              <w:wordWrap w:val="0"/>
            </w:pPr>
            <w:r>
              <w:t>Полная информация</w:t>
            </w:r>
          </w:p>
        </w:tc>
      </w:tr>
    </w:tbl>
    <w:p w:rsidR="00467218" w:rsidRDefault="00467218" w:rsidP="00467218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162"/>
        <w:gridCol w:w="1183"/>
        <w:gridCol w:w="833"/>
        <w:gridCol w:w="697"/>
        <w:gridCol w:w="983"/>
        <w:gridCol w:w="978"/>
        <w:gridCol w:w="919"/>
        <w:gridCol w:w="906"/>
        <w:gridCol w:w="682"/>
      </w:tblGrid>
      <w:tr w:rsidR="00467218" w:rsidTr="00467218">
        <w:trPr>
          <w:tblHeader/>
          <w:tblCellSpacing w:w="7" w:type="dxa"/>
        </w:trPr>
        <w:tc>
          <w:tcPr>
            <w:tcW w:w="0" w:type="auto"/>
            <w:gridSpan w:val="10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67218" w:rsidTr="00467218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67218" w:rsidRDefault="00467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467218" w:rsidTr="0046721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1092710X796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Общество с ограниченной ответственностью "ВИС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4B02-05-00554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08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RU000A107D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RU000A107D3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67218" w:rsidRDefault="00467218">
            <w:r>
              <w:t>RUB</w:t>
            </w:r>
          </w:p>
        </w:tc>
      </w:tr>
    </w:tbl>
    <w:p w:rsidR="00154E02" w:rsidRPr="00467218" w:rsidRDefault="00154E02" w:rsidP="00467218">
      <w:bookmarkStart w:id="0" w:name="_GoBack"/>
      <w:bookmarkEnd w:id="0"/>
    </w:p>
    <w:sectPr w:rsidR="00154E02" w:rsidRPr="0046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E7DB-BDE8-499A-8F2F-CF739E0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17:00Z</dcterms:created>
  <dcterms:modified xsi:type="dcterms:W3CDTF">2025-10-24T03:18:00Z</dcterms:modified>
</cp:coreProperties>
</file>